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B459" w14:textId="77105A30" w:rsidR="00E23D87" w:rsidRDefault="00E23D87" w:rsidP="00E23D87">
      <w:pPr>
        <w:pStyle w:val="Tittel"/>
      </w:pPr>
      <w:r>
        <w:t>Grunnlag for rapportering av L-rapport</w:t>
      </w:r>
    </w:p>
    <w:p w14:paraId="6EA88BAF" w14:textId="77777777" w:rsidR="00E23D87" w:rsidRDefault="00E23D87"/>
    <w:tbl>
      <w:tblPr>
        <w:tblStyle w:val="Rutenettabell1lysuthevingsfarge11"/>
        <w:tblW w:w="0" w:type="auto"/>
        <w:tblLook w:val="0480" w:firstRow="0" w:lastRow="0" w:firstColumn="1" w:lastColumn="0" w:noHBand="0" w:noVBand="1"/>
      </w:tblPr>
      <w:tblGrid>
        <w:gridCol w:w="3397"/>
        <w:gridCol w:w="6231"/>
      </w:tblGrid>
      <w:tr w:rsidR="00D34C2E" w:rsidRPr="00A07442" w14:paraId="014A744E" w14:textId="77777777" w:rsidTr="0000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E2F3" w:themeFill="accent1" w:themeFillTint="33"/>
            <w:vAlign w:val="center"/>
          </w:tcPr>
          <w:p w14:paraId="74172288" w14:textId="7BD6F86A" w:rsidR="00D34C2E" w:rsidRPr="00A07442" w:rsidRDefault="00D34C2E" w:rsidP="008B4031">
            <w:pPr>
              <w:rPr>
                <w:sz w:val="28"/>
              </w:rPr>
            </w:pPr>
            <w:r w:rsidRPr="00A07442">
              <w:rPr>
                <w:sz w:val="28"/>
              </w:rPr>
              <w:t>Virksomhet</w:t>
            </w:r>
          </w:p>
        </w:tc>
        <w:tc>
          <w:tcPr>
            <w:tcW w:w="6231" w:type="dxa"/>
            <w:vAlign w:val="center"/>
          </w:tcPr>
          <w:p w14:paraId="3694B0AC" w14:textId="77777777" w:rsidR="00D34C2E" w:rsidRPr="00A07442" w:rsidRDefault="00D34C2E" w:rsidP="008B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D34C2E" w:rsidRPr="00A07442" w14:paraId="244EC4E4" w14:textId="77777777" w:rsidTr="0000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E2F3" w:themeFill="accent1" w:themeFillTint="33"/>
            <w:vAlign w:val="center"/>
          </w:tcPr>
          <w:p w14:paraId="205C8232" w14:textId="40A8971B" w:rsidR="00D34C2E" w:rsidRPr="00A07442" w:rsidRDefault="00D34C2E" w:rsidP="008B4031">
            <w:pPr>
              <w:rPr>
                <w:sz w:val="28"/>
              </w:rPr>
            </w:pPr>
            <w:r w:rsidRPr="00A07442">
              <w:rPr>
                <w:sz w:val="28"/>
              </w:rPr>
              <w:t>Regnskapsførernummer</w:t>
            </w:r>
          </w:p>
        </w:tc>
        <w:tc>
          <w:tcPr>
            <w:tcW w:w="6231" w:type="dxa"/>
            <w:vAlign w:val="center"/>
          </w:tcPr>
          <w:p w14:paraId="17FB71F0" w14:textId="77777777" w:rsidR="00D34C2E" w:rsidRPr="00A07442" w:rsidRDefault="00D34C2E" w:rsidP="008B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5EC0D95F" w14:textId="77777777" w:rsidR="00F25144" w:rsidRDefault="00F25144" w:rsidP="00FE73C3"/>
    <w:p w14:paraId="71E3770F" w14:textId="32522FAC" w:rsidR="00186683" w:rsidRDefault="00956A6D" w:rsidP="00956A6D">
      <w:pPr>
        <w:pStyle w:val="Overskrift1"/>
      </w:pPr>
      <w:r>
        <w:t>Kontonummer for rapportering</w:t>
      </w:r>
    </w:p>
    <w:p w14:paraId="15FB99ED" w14:textId="4E7C57E0" w:rsidR="007507FA" w:rsidRPr="007507FA" w:rsidRDefault="00423DAC" w:rsidP="007507FA">
      <w:r>
        <w:t xml:space="preserve">Saldo på følgende bankkonto skal rapporteres i </w:t>
      </w:r>
      <w:r w:rsidR="005126A7">
        <w:t>statsregnskapet:</w:t>
      </w:r>
    </w:p>
    <w:tbl>
      <w:tblPr>
        <w:tblStyle w:val="Rutenettabell1lysuthevingsfarge11"/>
        <w:tblW w:w="0" w:type="auto"/>
        <w:tblLook w:val="0480" w:firstRow="0" w:lastRow="0" w:firstColumn="1" w:lastColumn="0" w:noHBand="0" w:noVBand="1"/>
      </w:tblPr>
      <w:tblGrid>
        <w:gridCol w:w="3397"/>
        <w:gridCol w:w="6231"/>
      </w:tblGrid>
      <w:tr w:rsidR="00E23D87" w:rsidRPr="00E23D87" w14:paraId="69A17D94" w14:textId="77777777" w:rsidTr="0000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E2F3" w:themeFill="accent1" w:themeFillTint="33"/>
          </w:tcPr>
          <w:p w14:paraId="63DF2DA9" w14:textId="04EA0844" w:rsidR="00E23D87" w:rsidRPr="00E23D87" w:rsidRDefault="00956A6D" w:rsidP="001E72F5">
            <w:r>
              <w:t>O</w:t>
            </w:r>
            <w:r w:rsidR="00E23D87" w:rsidRPr="00E23D87">
              <w:t>ppgjørskonto i Norges Bank</w:t>
            </w:r>
          </w:p>
        </w:tc>
        <w:tc>
          <w:tcPr>
            <w:tcW w:w="6231" w:type="dxa"/>
          </w:tcPr>
          <w:p w14:paraId="03E7AB41" w14:textId="77777777" w:rsidR="00E23D87" w:rsidRPr="00E23D87" w:rsidRDefault="00E23D87" w:rsidP="001E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B16AB1" w14:textId="6FD67274" w:rsidR="00186683" w:rsidRDefault="00186683" w:rsidP="00186683"/>
    <w:p w14:paraId="10F1C8C0" w14:textId="13441474" w:rsidR="009E2745" w:rsidRDefault="00C86E8C" w:rsidP="0079716D">
      <w:pPr>
        <w:pStyle w:val="Overskrift1"/>
      </w:pPr>
      <w:r>
        <w:t>Likvidrapportering</w:t>
      </w:r>
    </w:p>
    <w:p w14:paraId="35D16515" w14:textId="1BB17741" w:rsidR="005126A7" w:rsidRPr="005126A7" w:rsidRDefault="00A93BE6" w:rsidP="005126A7">
      <w:r>
        <w:t>Følgende tall</w:t>
      </w:r>
      <w:r w:rsidR="00EC1F18">
        <w:t xml:space="preserve"> er avstemt mot virksomhetsregnskapet og skal rapport</w:t>
      </w:r>
      <w:r w:rsidR="00362B2B">
        <w:t>er</w:t>
      </w:r>
      <w:r w:rsidR="00EC1F18">
        <w:t>es til statsregnskapet:</w:t>
      </w:r>
    </w:p>
    <w:tbl>
      <w:tblPr>
        <w:tblStyle w:val="Rutenettabell1lysuthevingsfarge11"/>
        <w:tblW w:w="0" w:type="auto"/>
        <w:tblLook w:val="04A0" w:firstRow="1" w:lastRow="0" w:firstColumn="1" w:lastColumn="0" w:noHBand="0" w:noVBand="1"/>
      </w:tblPr>
      <w:tblGrid>
        <w:gridCol w:w="2689"/>
        <w:gridCol w:w="3543"/>
      </w:tblGrid>
      <w:tr w:rsidR="0079716D" w:rsidRPr="00697F88" w14:paraId="12237760" w14:textId="77777777" w:rsidTr="00B26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2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6C2629F7" w14:textId="5B8C10B6" w:rsidR="0079716D" w:rsidRPr="00697F88" w:rsidRDefault="0079716D" w:rsidP="00E7060B">
            <w:pPr>
              <w:rPr>
                <w:sz w:val="24"/>
              </w:rPr>
            </w:pPr>
            <w:r w:rsidRPr="00697F88">
              <w:rPr>
                <w:sz w:val="24"/>
              </w:rPr>
              <w:t>Rapporteringsperiode</w:t>
            </w:r>
          </w:p>
        </w:tc>
        <w:tc>
          <w:tcPr>
            <w:tcW w:w="3543" w:type="dxa"/>
            <w:tcBorders>
              <w:bottom w:val="single" w:sz="24" w:space="0" w:color="8EAADB" w:themeColor="accent1" w:themeTint="99"/>
            </w:tcBorders>
            <w:vAlign w:val="center"/>
          </w:tcPr>
          <w:p w14:paraId="0F24CEF0" w14:textId="5E71A0D5" w:rsidR="0079716D" w:rsidRPr="00697F88" w:rsidRDefault="0079716D" w:rsidP="00E706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E2745" w:rsidRPr="00697F88" w14:paraId="09BE3AD4" w14:textId="77777777" w:rsidTr="00AE580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24" w:space="0" w:color="8EAADB" w:themeColor="accent1" w:themeTint="99"/>
            </w:tcBorders>
            <w:shd w:val="clear" w:color="auto" w:fill="D9E2F3" w:themeFill="accent1" w:themeFillTint="33"/>
            <w:vAlign w:val="center"/>
          </w:tcPr>
          <w:p w14:paraId="07FC4C58" w14:textId="7588CFC2" w:rsidR="009E2745" w:rsidRPr="00697F88" w:rsidRDefault="00E340BA" w:rsidP="00E7060B">
            <w:pPr>
              <w:rPr>
                <w:sz w:val="24"/>
              </w:rPr>
            </w:pPr>
            <w:r w:rsidRPr="00697F88">
              <w:rPr>
                <w:sz w:val="24"/>
              </w:rPr>
              <w:t>IB</w:t>
            </w:r>
          </w:p>
        </w:tc>
        <w:tc>
          <w:tcPr>
            <w:tcW w:w="3543" w:type="dxa"/>
            <w:tcBorders>
              <w:top w:val="single" w:sz="24" w:space="0" w:color="8EAADB" w:themeColor="accent1" w:themeTint="99"/>
            </w:tcBorders>
            <w:vAlign w:val="center"/>
          </w:tcPr>
          <w:p w14:paraId="75098848" w14:textId="4833E3DE" w:rsidR="009E2745" w:rsidRPr="00697F88" w:rsidRDefault="009E2745" w:rsidP="00E706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E2745" w:rsidRPr="00697F88" w14:paraId="64BF7E4F" w14:textId="77777777" w:rsidTr="00AE580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E2F3" w:themeFill="accent1" w:themeFillTint="33"/>
            <w:vAlign w:val="center"/>
          </w:tcPr>
          <w:p w14:paraId="61E3967A" w14:textId="75CD0B52" w:rsidR="009E2745" w:rsidRPr="00697F88" w:rsidRDefault="00E340BA" w:rsidP="00E7060B">
            <w:pPr>
              <w:rPr>
                <w:sz w:val="24"/>
              </w:rPr>
            </w:pPr>
            <w:r w:rsidRPr="00697F88">
              <w:rPr>
                <w:sz w:val="24"/>
              </w:rPr>
              <w:t>Bevegelse</w:t>
            </w:r>
          </w:p>
        </w:tc>
        <w:tc>
          <w:tcPr>
            <w:tcW w:w="3543" w:type="dxa"/>
            <w:vAlign w:val="center"/>
          </w:tcPr>
          <w:p w14:paraId="7310C0C0" w14:textId="09B9A959" w:rsidR="009E2745" w:rsidRPr="00697F88" w:rsidRDefault="009E2745" w:rsidP="00E706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340BA" w:rsidRPr="00697F88" w14:paraId="7A6A3E66" w14:textId="77777777" w:rsidTr="00002B7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E2F3" w:themeFill="accent1" w:themeFillTint="33"/>
            <w:vAlign w:val="center"/>
          </w:tcPr>
          <w:p w14:paraId="3F106082" w14:textId="778EDB45" w:rsidR="00E340BA" w:rsidRPr="00697F88" w:rsidRDefault="00E340BA" w:rsidP="00E7060B">
            <w:pPr>
              <w:rPr>
                <w:sz w:val="24"/>
              </w:rPr>
            </w:pPr>
            <w:r w:rsidRPr="00697F88">
              <w:rPr>
                <w:sz w:val="24"/>
              </w:rPr>
              <w:t>UB</w:t>
            </w:r>
          </w:p>
        </w:tc>
        <w:tc>
          <w:tcPr>
            <w:tcW w:w="3543" w:type="dxa"/>
            <w:vAlign w:val="center"/>
          </w:tcPr>
          <w:p w14:paraId="725322C8" w14:textId="32A26BD0" w:rsidR="00E340BA" w:rsidRPr="00697F88" w:rsidRDefault="00E340BA" w:rsidP="00E706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7B177907" w14:textId="77777777" w:rsidR="009E2745" w:rsidRPr="00186683" w:rsidRDefault="009E2745" w:rsidP="00186683"/>
    <w:p w14:paraId="18C0EA28" w14:textId="188F523C" w:rsidR="00186683" w:rsidRDefault="00186683" w:rsidP="00186683"/>
    <w:p w14:paraId="4D528610" w14:textId="206DC28F" w:rsidR="00F375CD" w:rsidRPr="00186683" w:rsidRDefault="00F375CD" w:rsidP="00186683">
      <w:r>
        <w:t>Grunnlaget skal oversendes til DFØ</w:t>
      </w:r>
      <w:r w:rsidR="00C0048A">
        <w:t xml:space="preserve"> senest kl. 16.00 dagen før statsregnskapets frist for L-rapport.</w:t>
      </w:r>
    </w:p>
    <w:p w14:paraId="2C6BC0A5" w14:textId="4A7DFD04" w:rsidR="00186683" w:rsidRDefault="00186683" w:rsidP="00186683"/>
    <w:tbl>
      <w:tblPr>
        <w:tblStyle w:val="Rutenettabelllys1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578D" w14:paraId="2D163D2E" w14:textId="77777777" w:rsidTr="00AD56B6">
        <w:tc>
          <w:tcPr>
            <w:tcW w:w="1129" w:type="dxa"/>
            <w:shd w:val="clear" w:color="auto" w:fill="D9D9D9" w:themeFill="background1" w:themeFillShade="D9"/>
          </w:tcPr>
          <w:p w14:paraId="69FFC887" w14:textId="1AF36E91" w:rsidR="0088578D" w:rsidRPr="00697F88" w:rsidRDefault="0088578D" w:rsidP="00186683">
            <w:pPr>
              <w:rPr>
                <w:b/>
              </w:rPr>
            </w:pPr>
            <w:r w:rsidRPr="00697F88">
              <w:rPr>
                <w:b/>
              </w:rPr>
              <w:t>Utfylt av:</w:t>
            </w:r>
          </w:p>
        </w:tc>
        <w:tc>
          <w:tcPr>
            <w:tcW w:w="8499" w:type="dxa"/>
          </w:tcPr>
          <w:p w14:paraId="14BCE126" w14:textId="77777777" w:rsidR="0088578D" w:rsidRDefault="0088578D" w:rsidP="00186683"/>
        </w:tc>
      </w:tr>
      <w:tr w:rsidR="0088578D" w14:paraId="43C09FCD" w14:textId="77777777" w:rsidTr="00AD56B6">
        <w:tc>
          <w:tcPr>
            <w:tcW w:w="1129" w:type="dxa"/>
            <w:shd w:val="clear" w:color="auto" w:fill="D9D9D9" w:themeFill="background1" w:themeFillShade="D9"/>
          </w:tcPr>
          <w:p w14:paraId="4935E766" w14:textId="6AB79C0F" w:rsidR="0088578D" w:rsidRPr="00697F88" w:rsidRDefault="0088578D" w:rsidP="00186683">
            <w:pPr>
              <w:rPr>
                <w:b/>
              </w:rPr>
            </w:pPr>
            <w:r w:rsidRPr="00697F88">
              <w:rPr>
                <w:b/>
              </w:rPr>
              <w:t>Dato:</w:t>
            </w:r>
          </w:p>
        </w:tc>
        <w:tc>
          <w:tcPr>
            <w:tcW w:w="8499" w:type="dxa"/>
          </w:tcPr>
          <w:p w14:paraId="33FB1E27" w14:textId="77777777" w:rsidR="0088578D" w:rsidRDefault="0088578D" w:rsidP="00186683"/>
        </w:tc>
      </w:tr>
    </w:tbl>
    <w:p w14:paraId="126C7769" w14:textId="47FA6466" w:rsidR="0079716D" w:rsidRDefault="0079716D" w:rsidP="008B4031"/>
    <w:sectPr w:rsidR="0079716D" w:rsidSect="003B776C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A3DC" w14:textId="77777777" w:rsidR="00423157" w:rsidRDefault="00423157" w:rsidP="00BA1019">
      <w:pPr>
        <w:spacing w:after="0" w:line="240" w:lineRule="auto"/>
      </w:pPr>
      <w:r>
        <w:separator/>
      </w:r>
    </w:p>
  </w:endnote>
  <w:endnote w:type="continuationSeparator" w:id="0">
    <w:p w14:paraId="50ED0428" w14:textId="77777777" w:rsidR="00423157" w:rsidRDefault="00423157" w:rsidP="00BA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Agency FB"/>
    <w:charset w:val="00"/>
    <w:family w:val="swiss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53615572"/>
      <w:docPartObj>
        <w:docPartGallery w:val="Page Numbers (Bottom of Page)"/>
        <w:docPartUnique/>
      </w:docPartObj>
    </w:sdtPr>
    <w:sdtEndPr/>
    <w:sdtContent>
      <w:p w14:paraId="1F716E9F" w14:textId="7B732F5C" w:rsidR="000669F8" w:rsidRPr="000669F8" w:rsidRDefault="000669F8">
        <w:pPr>
          <w:pStyle w:val="Bunntekst"/>
          <w:jc w:val="right"/>
          <w:rPr>
            <w:sz w:val="18"/>
            <w:szCs w:val="18"/>
          </w:rPr>
        </w:pPr>
        <w:r w:rsidRPr="000669F8">
          <w:rPr>
            <w:sz w:val="18"/>
            <w:szCs w:val="18"/>
          </w:rPr>
          <w:fldChar w:fldCharType="begin"/>
        </w:r>
        <w:r w:rsidRPr="000669F8">
          <w:rPr>
            <w:sz w:val="18"/>
            <w:szCs w:val="18"/>
          </w:rPr>
          <w:instrText>PAGE   \* MERGEFORMAT</w:instrText>
        </w:r>
        <w:r w:rsidRPr="000669F8">
          <w:rPr>
            <w:sz w:val="18"/>
            <w:szCs w:val="18"/>
          </w:rPr>
          <w:fldChar w:fldCharType="separate"/>
        </w:r>
        <w:r w:rsidR="008B4031">
          <w:rPr>
            <w:noProof/>
            <w:sz w:val="18"/>
            <w:szCs w:val="18"/>
          </w:rPr>
          <w:t>2</w:t>
        </w:r>
        <w:r w:rsidRPr="000669F8">
          <w:rPr>
            <w:sz w:val="18"/>
            <w:szCs w:val="18"/>
          </w:rPr>
          <w:fldChar w:fldCharType="end"/>
        </w:r>
      </w:p>
    </w:sdtContent>
  </w:sdt>
  <w:p w14:paraId="3CED3789" w14:textId="29C29F62" w:rsidR="00BA1019" w:rsidRPr="000669F8" w:rsidRDefault="00BA1019" w:rsidP="000669F8">
    <w:pPr>
      <w:pStyle w:val="Bunntekst"/>
      <w:tabs>
        <w:tab w:val="clear" w:pos="4536"/>
        <w:tab w:val="clear" w:pos="9072"/>
        <w:tab w:val="left" w:pos="6589"/>
      </w:tabs>
      <w:jc w:val="right"/>
      <w:rPr>
        <w:color w:val="808080" w:themeColor="background1" w:themeShade="80"/>
        <w:sz w:val="18"/>
        <w:szCs w:val="18"/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FCB6" w14:textId="5DD803F7" w:rsidR="00650517" w:rsidRDefault="00650517" w:rsidP="00650517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61"/>
      <w:gridCol w:w="1367"/>
    </w:tblGrid>
    <w:tr w:rsidR="00650517" w14:paraId="123E7660" w14:textId="77777777" w:rsidTr="00C43818">
      <w:trPr>
        <w:cantSplit/>
      </w:trPr>
      <w:tc>
        <w:tcPr>
          <w:tcW w:w="6061" w:type="dxa"/>
          <w:vAlign w:val="bottom"/>
        </w:tcPr>
        <w:p w14:paraId="46218B10" w14:textId="77777777" w:rsidR="00650517" w:rsidRDefault="00650517" w:rsidP="00650517">
          <w:pPr>
            <w:pStyle w:val="Topptekst"/>
            <w:spacing w:before="40"/>
            <w:rPr>
              <w:rFonts w:ascii="Times New Roman" w:hAnsi="Times New Roman"/>
              <w:noProof/>
              <w:sz w:val="20"/>
            </w:rPr>
          </w:pPr>
        </w:p>
        <w:p w14:paraId="0FE0C074" w14:textId="77777777" w:rsidR="00650517" w:rsidRDefault="00650517" w:rsidP="00650517">
          <w:pPr>
            <w:pStyle w:val="Topptekst"/>
            <w:spacing w:before="40"/>
            <w:rPr>
              <w:rFonts w:ascii="Times New Roman" w:hAnsi="Times New Roman"/>
              <w:noProof/>
              <w:sz w:val="20"/>
            </w:rPr>
          </w:pPr>
        </w:p>
      </w:tc>
      <w:tc>
        <w:tcPr>
          <w:tcW w:w="1367" w:type="dxa"/>
          <w:vAlign w:val="bottom"/>
        </w:tcPr>
        <w:p w14:paraId="3C43DB3D" w14:textId="77777777" w:rsidR="00650517" w:rsidRDefault="00650517" w:rsidP="00650517">
          <w:pPr>
            <w:pStyle w:val="Topptekst"/>
            <w:spacing w:before="40"/>
            <w:ind w:right="84"/>
            <w:rPr>
              <w:rFonts w:ascii="Times New Roman" w:hAnsi="Times New Roman"/>
              <w:noProof/>
              <w:sz w:val="20"/>
            </w:rPr>
          </w:pPr>
        </w:p>
      </w:tc>
    </w:tr>
  </w:tbl>
  <w:p w14:paraId="014FF1BB" w14:textId="77777777" w:rsidR="00650517" w:rsidRDefault="00650517" w:rsidP="00650517">
    <w:pPr>
      <w:pStyle w:val="Bunntekst"/>
      <w:rPr>
        <w:noProof/>
        <w:sz w:val="4"/>
      </w:rPr>
    </w:pPr>
  </w:p>
  <w:p w14:paraId="3D344E5C" w14:textId="77777777" w:rsidR="00650517" w:rsidRDefault="0065051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7C92" w14:textId="77777777" w:rsidR="00423157" w:rsidRDefault="00423157" w:rsidP="00BA1019">
      <w:pPr>
        <w:spacing w:after="0" w:line="240" w:lineRule="auto"/>
      </w:pPr>
      <w:r>
        <w:separator/>
      </w:r>
    </w:p>
  </w:footnote>
  <w:footnote w:type="continuationSeparator" w:id="0">
    <w:p w14:paraId="23D84069" w14:textId="77777777" w:rsidR="00423157" w:rsidRDefault="00423157" w:rsidP="00BA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514A" w14:textId="3B96EB9E" w:rsidR="00650517" w:rsidRDefault="00811921" w:rsidP="00650517">
    <w:pPr>
      <w:pStyle w:val="Topptekst"/>
      <w:rPr>
        <w:rFonts w:ascii="Arial" w:hAnsi="Arial" w:cs="Arial"/>
        <w:sz w:val="20"/>
      </w:rPr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7D9F17A" wp14:editId="08C3774B">
              <wp:simplePos x="0" y="0"/>
              <wp:positionH relativeFrom="margin">
                <wp:align>right</wp:align>
              </wp:positionH>
              <wp:positionV relativeFrom="paragraph">
                <wp:posOffset>5467</wp:posOffset>
              </wp:positionV>
              <wp:extent cx="2086610" cy="267970"/>
              <wp:effectExtent l="0" t="0" r="27940" b="17780"/>
              <wp:wrapSquare wrapText="bothSides"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D79AC" w14:textId="77777777" w:rsidR="00811921" w:rsidRPr="00811921" w:rsidRDefault="00811921" w:rsidP="00811921">
                          <w:pPr>
                            <w:rPr>
                              <w:color w:val="C00000"/>
                            </w:rPr>
                          </w:pPr>
                          <w:r w:rsidRPr="00811921">
                            <w:rPr>
                              <w:color w:val="C00000"/>
                            </w:rPr>
                            <w:t>Kun aktuelt for delservicekun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9F17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113.1pt;margin-top:.45pt;width:164.3pt;height:21.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">
              <v:textbox>
                <w:txbxContent>
                  <w:p w14:paraId="281D79AC" w14:textId="77777777" w:rsidR="00811921" w:rsidRPr="00811921" w:rsidRDefault="00811921" w:rsidP="00811921">
                    <w:pPr>
                      <w:rPr>
                        <w:color w:val="C00000"/>
                      </w:rPr>
                    </w:pPr>
                    <w:r w:rsidRPr="00811921">
                      <w:rPr>
                        <w:color w:val="C00000"/>
                      </w:rPr>
                      <w:t>Kun aktuelt for delservicekund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776C">
      <w:rPr>
        <w:noProof/>
        <w:lang w:eastAsia="nb-NO"/>
      </w:rPr>
      <w:drawing>
        <wp:anchor distT="0" distB="0" distL="114300" distR="114300" simplePos="0" relativeHeight="251666432" behindDoc="0" locked="0" layoutInCell="1" allowOverlap="1" wp14:anchorId="54A42DE8" wp14:editId="4C1DAB0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687320" cy="377825"/>
          <wp:effectExtent l="0" t="0" r="0" b="3175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000" w:firstRow="0" w:lastRow="0" w:firstColumn="0" w:lastColumn="0" w:noHBand="0" w:noVBand="0"/>
    </w:tblPr>
    <w:tblGrid>
      <w:gridCol w:w="4819"/>
      <w:gridCol w:w="4819"/>
    </w:tblGrid>
    <w:tr w:rsidR="00650517" w14:paraId="6912D0BC" w14:textId="77777777" w:rsidTr="00C43818">
      <w:tc>
        <w:tcPr>
          <w:tcW w:w="4927" w:type="dxa"/>
        </w:tcPr>
        <w:p w14:paraId="70634092" w14:textId="1E61965E" w:rsidR="00650517" w:rsidRDefault="00650517" w:rsidP="00650517">
          <w:pPr>
            <w:pStyle w:val="Dokumentinfo-overskrift"/>
            <w:spacing w:line="240" w:lineRule="auto"/>
            <w:ind w:left="294"/>
            <w:rPr>
              <w:rFonts w:cs="Arial"/>
              <w:b/>
              <w:bCs/>
              <w:sz w:val="16"/>
            </w:rPr>
          </w:pPr>
        </w:p>
      </w:tc>
      <w:tc>
        <w:tcPr>
          <w:tcW w:w="4927" w:type="dxa"/>
        </w:tcPr>
        <w:p w14:paraId="2AB12630" w14:textId="7C67D6BB" w:rsidR="00650517" w:rsidRDefault="00650517" w:rsidP="00650517">
          <w:pPr>
            <w:pStyle w:val="Dokumentinfo-overskrift"/>
            <w:spacing w:line="240" w:lineRule="auto"/>
            <w:rPr>
              <w:rFonts w:cs="Arial"/>
              <w:b/>
              <w:bCs/>
              <w:sz w:val="16"/>
            </w:rPr>
          </w:pPr>
        </w:p>
      </w:tc>
    </w:tr>
  </w:tbl>
  <w:p w14:paraId="23A86916" w14:textId="77777777" w:rsidR="00650517" w:rsidRDefault="00650517" w:rsidP="00650517">
    <w:pPr>
      <w:pStyle w:val="Topptekst"/>
    </w:pPr>
  </w:p>
  <w:p w14:paraId="10F95DEC" w14:textId="77777777" w:rsidR="00650517" w:rsidRDefault="0065051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C6037"/>
    <w:multiLevelType w:val="hybridMultilevel"/>
    <w:tmpl w:val="E6F291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547B"/>
    <w:multiLevelType w:val="hybridMultilevel"/>
    <w:tmpl w:val="6B26F2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03853"/>
    <w:multiLevelType w:val="hybridMultilevel"/>
    <w:tmpl w:val="11BEEE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65676"/>
    <w:multiLevelType w:val="hybridMultilevel"/>
    <w:tmpl w:val="E9645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427FC"/>
    <w:multiLevelType w:val="hybridMultilevel"/>
    <w:tmpl w:val="4A82CC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003D7"/>
    <w:multiLevelType w:val="hybridMultilevel"/>
    <w:tmpl w:val="D7CE7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1093C"/>
    <w:multiLevelType w:val="hybridMultilevel"/>
    <w:tmpl w:val="9074484E"/>
    <w:lvl w:ilvl="0" w:tplc="0414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FE3C4F"/>
    <w:multiLevelType w:val="multilevel"/>
    <w:tmpl w:val="178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8E32164"/>
    <w:multiLevelType w:val="hybridMultilevel"/>
    <w:tmpl w:val="7B48D8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698979">
    <w:abstractNumId w:val="0"/>
  </w:num>
  <w:num w:numId="2" w16cid:durableId="457186097">
    <w:abstractNumId w:val="2"/>
  </w:num>
  <w:num w:numId="3" w16cid:durableId="719717315">
    <w:abstractNumId w:val="8"/>
  </w:num>
  <w:num w:numId="4" w16cid:durableId="706299701">
    <w:abstractNumId w:val="1"/>
  </w:num>
  <w:num w:numId="5" w16cid:durableId="1438985068">
    <w:abstractNumId w:val="4"/>
  </w:num>
  <w:num w:numId="6" w16cid:durableId="218829983">
    <w:abstractNumId w:val="7"/>
  </w:num>
  <w:num w:numId="7" w16cid:durableId="218133797">
    <w:abstractNumId w:val="5"/>
  </w:num>
  <w:num w:numId="8" w16cid:durableId="760375393">
    <w:abstractNumId w:val="3"/>
  </w:num>
  <w:num w:numId="9" w16cid:durableId="204172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C2"/>
    <w:rsid w:val="00002B7A"/>
    <w:rsid w:val="00011FD1"/>
    <w:rsid w:val="0002761F"/>
    <w:rsid w:val="0004259F"/>
    <w:rsid w:val="00044596"/>
    <w:rsid w:val="000669F8"/>
    <w:rsid w:val="000D16A1"/>
    <w:rsid w:val="0015227A"/>
    <w:rsid w:val="00186683"/>
    <w:rsid w:val="001B4546"/>
    <w:rsid w:val="001C3198"/>
    <w:rsid w:val="00310C23"/>
    <w:rsid w:val="00355AF3"/>
    <w:rsid w:val="00362B2B"/>
    <w:rsid w:val="00362F24"/>
    <w:rsid w:val="003714C0"/>
    <w:rsid w:val="003B776C"/>
    <w:rsid w:val="003C09C4"/>
    <w:rsid w:val="00423157"/>
    <w:rsid w:val="00423DAC"/>
    <w:rsid w:val="00447CEF"/>
    <w:rsid w:val="00455C86"/>
    <w:rsid w:val="00477D19"/>
    <w:rsid w:val="004C1329"/>
    <w:rsid w:val="004D2AF2"/>
    <w:rsid w:val="004E7B30"/>
    <w:rsid w:val="005072CD"/>
    <w:rsid w:val="005126A7"/>
    <w:rsid w:val="005512FE"/>
    <w:rsid w:val="005B603E"/>
    <w:rsid w:val="005C01E8"/>
    <w:rsid w:val="005E3E2A"/>
    <w:rsid w:val="00646BE6"/>
    <w:rsid w:val="00650517"/>
    <w:rsid w:val="00680F0E"/>
    <w:rsid w:val="00697F88"/>
    <w:rsid w:val="006C3458"/>
    <w:rsid w:val="006F7215"/>
    <w:rsid w:val="00733318"/>
    <w:rsid w:val="00737DC3"/>
    <w:rsid w:val="007507FA"/>
    <w:rsid w:val="0079716D"/>
    <w:rsid w:val="007E6F68"/>
    <w:rsid w:val="00802636"/>
    <w:rsid w:val="00811921"/>
    <w:rsid w:val="00874F84"/>
    <w:rsid w:val="0088578D"/>
    <w:rsid w:val="008932BB"/>
    <w:rsid w:val="008B4031"/>
    <w:rsid w:val="008B5F77"/>
    <w:rsid w:val="008D72D2"/>
    <w:rsid w:val="008E00C6"/>
    <w:rsid w:val="008E2492"/>
    <w:rsid w:val="00956A6D"/>
    <w:rsid w:val="009936AD"/>
    <w:rsid w:val="009B1D56"/>
    <w:rsid w:val="009C5C79"/>
    <w:rsid w:val="009C65C3"/>
    <w:rsid w:val="009E2745"/>
    <w:rsid w:val="009E4790"/>
    <w:rsid w:val="00A07442"/>
    <w:rsid w:val="00A26665"/>
    <w:rsid w:val="00A8090C"/>
    <w:rsid w:val="00A93BE6"/>
    <w:rsid w:val="00AD56B6"/>
    <w:rsid w:val="00AE3324"/>
    <w:rsid w:val="00AE5808"/>
    <w:rsid w:val="00B17A06"/>
    <w:rsid w:val="00B266AD"/>
    <w:rsid w:val="00B3738F"/>
    <w:rsid w:val="00B45DE1"/>
    <w:rsid w:val="00B517D0"/>
    <w:rsid w:val="00B54D4D"/>
    <w:rsid w:val="00BA1019"/>
    <w:rsid w:val="00C0048A"/>
    <w:rsid w:val="00C134CA"/>
    <w:rsid w:val="00C52BCC"/>
    <w:rsid w:val="00C653FA"/>
    <w:rsid w:val="00C7070A"/>
    <w:rsid w:val="00C82E20"/>
    <w:rsid w:val="00C86E8C"/>
    <w:rsid w:val="00CA0948"/>
    <w:rsid w:val="00CD724A"/>
    <w:rsid w:val="00CF72A2"/>
    <w:rsid w:val="00D062C2"/>
    <w:rsid w:val="00D31454"/>
    <w:rsid w:val="00D34C2E"/>
    <w:rsid w:val="00D75D76"/>
    <w:rsid w:val="00DC1763"/>
    <w:rsid w:val="00DD374C"/>
    <w:rsid w:val="00E2082B"/>
    <w:rsid w:val="00E23D87"/>
    <w:rsid w:val="00E244B4"/>
    <w:rsid w:val="00E2469F"/>
    <w:rsid w:val="00E340BA"/>
    <w:rsid w:val="00E6453E"/>
    <w:rsid w:val="00E7060B"/>
    <w:rsid w:val="00EA1237"/>
    <w:rsid w:val="00EA35F0"/>
    <w:rsid w:val="00EB2CF9"/>
    <w:rsid w:val="00EC1F18"/>
    <w:rsid w:val="00F2282E"/>
    <w:rsid w:val="00F25144"/>
    <w:rsid w:val="00F375CD"/>
    <w:rsid w:val="00F6523B"/>
    <w:rsid w:val="00F81A45"/>
    <w:rsid w:val="00F95880"/>
    <w:rsid w:val="00FB534B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237D7"/>
  <w15:docId w15:val="{88F0E1D7-C751-498F-BE7B-4A6A941A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E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2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64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062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6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04259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E4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8E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D2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Rutenettabelllys1">
    <w:name w:val="Rutenettabell lys1"/>
    <w:basedOn w:val="Vanligtabell"/>
    <w:uiPriority w:val="40"/>
    <w:rsid w:val="009C65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uthevingsfarge51">
    <w:name w:val="Rutenettabell 1 lys – uthevingsfarge 51"/>
    <w:basedOn w:val="Vanligtabell"/>
    <w:uiPriority w:val="46"/>
    <w:rsid w:val="00C52BC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C52BC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C52BC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4uthevingsfarge61">
    <w:name w:val="Rutenettabell 4 – uthevingsfarge 61"/>
    <w:basedOn w:val="Vanligtabell"/>
    <w:uiPriority w:val="49"/>
    <w:rsid w:val="006F72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6F721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Rutenettabell1lys1">
    <w:name w:val="Rutenettabell 1 lys1"/>
    <w:basedOn w:val="Vanligtabell"/>
    <w:uiPriority w:val="46"/>
    <w:rsid w:val="00FB5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ell3uthevingsfarge31">
    <w:name w:val="Listetabell 3 – uthevingsfarge 31"/>
    <w:basedOn w:val="Vanligtabell"/>
    <w:uiPriority w:val="48"/>
    <w:rsid w:val="00FB534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rsid w:val="00E645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BA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1019"/>
  </w:style>
  <w:style w:type="paragraph" w:styleId="Bunntekst">
    <w:name w:val="footer"/>
    <w:basedOn w:val="Normal"/>
    <w:link w:val="BunntekstTegn"/>
    <w:uiPriority w:val="99"/>
    <w:unhideWhenUsed/>
    <w:rsid w:val="00BA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1019"/>
  </w:style>
  <w:style w:type="paragraph" w:customStyle="1" w:styleId="Dokumentinfo-overskrift">
    <w:name w:val="Dokumentinfo - overskrift"/>
    <w:rsid w:val="00650517"/>
    <w:pPr>
      <w:spacing w:before="20" w:after="0" w:line="2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Ledetekst">
    <w:name w:val="Ledetekst"/>
    <w:basedOn w:val="Brdtekst"/>
    <w:rsid w:val="00650517"/>
    <w:pPr>
      <w:keepNext/>
      <w:spacing w:after="0" w:line="240" w:lineRule="auto"/>
    </w:pPr>
    <w:rPr>
      <w:rFonts w:ascii="ITC Officina Sans Book" w:eastAsia="Times New Roman" w:hAnsi="ITC Officina Sans Book" w:cs="Times New Roman"/>
      <w:sz w:val="16"/>
      <w:szCs w:val="20"/>
    </w:rPr>
  </w:style>
  <w:style w:type="paragraph" w:customStyle="1" w:styleId="Brdtekstuavstand">
    <w:name w:val="Brødtekst u. avstand"/>
    <w:basedOn w:val="Brdtekst"/>
    <w:rsid w:val="00650517"/>
    <w:pPr>
      <w:spacing w:after="0" w:line="240" w:lineRule="auto"/>
    </w:pPr>
    <w:rPr>
      <w:rFonts w:ascii="NewCenturySchlbk" w:eastAsia="Times New Roman" w:hAnsi="NewCenturySchlbk" w:cs="Times New Roman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65051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50517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54D4D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54D4D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B54D4D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B54D4D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B54D4D"/>
    <w:rPr>
      <w:color w:val="0563C1" w:themeColor="hyperlink"/>
      <w:u w:val="single"/>
    </w:rPr>
  </w:style>
  <w:style w:type="table" w:customStyle="1" w:styleId="Rutenettabell1lysuthevingsfarge11">
    <w:name w:val="Rutenettabell 1 lys – uthevingsfarge 11"/>
    <w:basedOn w:val="Vanligtabell"/>
    <w:uiPriority w:val="46"/>
    <w:rsid w:val="007333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AE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5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3363-3250-4284-80ED-EA312C39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nter for statlig okonomistyring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Røssing-Enger</dc:creator>
  <cp:lastModifiedBy>Elise Margrethe Lerfald</cp:lastModifiedBy>
  <cp:revision>2</cp:revision>
  <cp:lastPrinted>2018-03-09T07:25:00Z</cp:lastPrinted>
  <dcterms:created xsi:type="dcterms:W3CDTF">2023-11-22T10:59:00Z</dcterms:created>
  <dcterms:modified xsi:type="dcterms:W3CDTF">2023-11-22T10:59:00Z</dcterms:modified>
</cp:coreProperties>
</file>